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B931A1" w:rsidP="00CF38A2">
      <w:pPr>
        <w:pStyle w:val="1"/>
        <w:rPr>
          <w:lang w:val="ru-RU"/>
        </w:rPr>
      </w:pPr>
      <w:r>
        <w:rPr>
          <w:lang w:val="ru-RU"/>
        </w:rPr>
        <w:t>Лабораторная работа №</w:t>
      </w:r>
      <w:r w:rsidR="007F7FE5">
        <w:rPr>
          <w:lang w:val="ru-RU"/>
        </w:rPr>
        <w:t>5</w:t>
      </w:r>
    </w:p>
    <w:p w:rsidR="00CF38A2" w:rsidRDefault="003941A1" w:rsidP="00CF38A2">
      <w:pPr>
        <w:pStyle w:val="2"/>
        <w:rPr>
          <w:lang w:val="ru-RU"/>
        </w:rPr>
      </w:pPr>
      <w:r>
        <w:rPr>
          <w:lang w:val="ru-RU"/>
        </w:rPr>
        <w:t>Задание 1</w:t>
      </w:r>
    </w:p>
    <w:p w:rsidR="003941A1" w:rsidRDefault="007F7FE5" w:rsidP="003941A1">
      <w:pPr>
        <w:rPr>
          <w:lang w:val="ru-RU"/>
        </w:rPr>
      </w:pPr>
      <w:r w:rsidRPr="007F7FE5">
        <w:rPr>
          <w:lang w:val="ru-RU"/>
        </w:rPr>
        <w:drawing>
          <wp:inline distT="0" distB="0" distL="0" distR="0">
            <wp:extent cx="4686300" cy="1533525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</w:p>
    <w:p w:rsidR="008C68CB" w:rsidRDefault="008C68CB" w:rsidP="003941A1">
      <w:pPr>
        <w:rPr>
          <w:lang w:val="ru-RU"/>
        </w:rPr>
      </w:pPr>
    </w:p>
    <w:p w:rsidR="000E606B" w:rsidRDefault="007F7FE5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3600" cy="3752850"/>
            <wp:effectExtent l="19050" t="0" r="0" b="0"/>
            <wp:docPr id="3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3941A1" w:rsidRDefault="000B72E5" w:rsidP="003941A1">
      <w:pPr>
        <w:rPr>
          <w:lang w:val="ru-RU"/>
        </w:rPr>
      </w:pPr>
      <w:r w:rsidRPr="000B72E5">
        <w:rPr>
          <w:lang w:val="ru-RU"/>
        </w:rPr>
        <w:drawing>
          <wp:inline distT="0" distB="0" distL="0" distR="0">
            <wp:extent cx="4619625" cy="1876425"/>
            <wp:effectExtent l="19050" t="0" r="9525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</w:p>
    <w:p w:rsidR="008C68CB" w:rsidRDefault="000B72E5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1038225"/>
            <wp:effectExtent l="19050" t="0" r="9525" b="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Pr="00DC4E7D" w:rsidRDefault="00DC4E7D" w:rsidP="00C712AC">
      <w:pPr>
        <w:pStyle w:val="2"/>
        <w:rPr>
          <w:lang w:val="ru-RU"/>
        </w:rPr>
      </w:pPr>
    </w:p>
    <w:sectPr w:rsidR="00DC4E7D" w:rsidRPr="00DC4E7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0B72E5"/>
    <w:rsid w:val="000E606B"/>
    <w:rsid w:val="00336237"/>
    <w:rsid w:val="003941A1"/>
    <w:rsid w:val="003D3E5F"/>
    <w:rsid w:val="0053599E"/>
    <w:rsid w:val="005A284A"/>
    <w:rsid w:val="00647776"/>
    <w:rsid w:val="00773D77"/>
    <w:rsid w:val="00782330"/>
    <w:rsid w:val="007F7FE5"/>
    <w:rsid w:val="008C68CB"/>
    <w:rsid w:val="009050B6"/>
    <w:rsid w:val="009E5BF7"/>
    <w:rsid w:val="00A02720"/>
    <w:rsid w:val="00A44596"/>
    <w:rsid w:val="00B47DAF"/>
    <w:rsid w:val="00B931A1"/>
    <w:rsid w:val="00C40889"/>
    <w:rsid w:val="00C712AC"/>
    <w:rsid w:val="00CB55A2"/>
    <w:rsid w:val="00CF38A2"/>
    <w:rsid w:val="00DC4E7D"/>
    <w:rsid w:val="00DE57CC"/>
    <w:rsid w:val="00E36678"/>
    <w:rsid w:val="00E3782E"/>
    <w:rsid w:val="00EA1C4B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8FCF-4EF9-4F0A-A973-86430576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3</cp:revision>
  <dcterms:created xsi:type="dcterms:W3CDTF">2018-12-28T19:36:00Z</dcterms:created>
  <dcterms:modified xsi:type="dcterms:W3CDTF">2018-12-28T19:38:00Z</dcterms:modified>
</cp:coreProperties>
</file>